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512" w:rsidRPr="00902469" w:rsidRDefault="006C6512" w:rsidP="006C6512">
      <w:pPr>
        <w:spacing w:line="240" w:lineRule="auto"/>
        <w:contextualSpacing/>
        <w:rPr>
          <w:rFonts w:ascii="Times New Roman" w:hAnsi="Times New Roman" w:cs="Times New Roman"/>
          <w:b/>
          <w:sz w:val="32"/>
        </w:rPr>
      </w:pPr>
      <w:r w:rsidRPr="000A5B9B">
        <w:rPr>
          <w:rFonts w:ascii="Times New Roman" w:hAnsi="Times New Roman" w:cs="Times New Roman"/>
          <w:b/>
          <w:sz w:val="32"/>
        </w:rPr>
        <w:t>WORK SESSION MEETING</w:t>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FA12BA">
        <w:rPr>
          <w:rFonts w:ascii="Times New Roman" w:hAnsi="Times New Roman" w:cs="Times New Roman"/>
          <w:b/>
          <w:sz w:val="32"/>
        </w:rPr>
        <w:tab/>
      </w:r>
      <w:r w:rsidR="00D75B64">
        <w:rPr>
          <w:rFonts w:ascii="Times New Roman" w:hAnsi="Times New Roman" w:cs="Times New Roman"/>
          <w:b/>
          <w:sz w:val="24"/>
        </w:rPr>
        <w:t>March 26</w:t>
      </w:r>
      <w:r w:rsidR="009B6147">
        <w:rPr>
          <w:rFonts w:ascii="Times New Roman" w:hAnsi="Times New Roman" w:cs="Times New Roman"/>
          <w:b/>
          <w:sz w:val="24"/>
          <w:vertAlign w:val="superscript"/>
        </w:rPr>
        <w:t>th</w:t>
      </w:r>
      <w:r w:rsidR="00961B2D">
        <w:rPr>
          <w:rFonts w:ascii="Times New Roman" w:hAnsi="Times New Roman" w:cs="Times New Roman"/>
          <w:b/>
          <w:sz w:val="24"/>
        </w:rPr>
        <w:t>, 2019</w:t>
      </w:r>
    </w:p>
    <w:p w:rsidR="006C6512" w:rsidRDefault="006C6512" w:rsidP="006C6512">
      <w:pPr>
        <w:spacing w:line="240" w:lineRule="auto"/>
        <w:contextualSpacing/>
        <w:rPr>
          <w:rFonts w:ascii="Times New Roman" w:hAnsi="Times New Roman" w:cs="Times New Roman"/>
          <w:sz w:val="24"/>
        </w:rPr>
      </w:pPr>
    </w:p>
    <w:p w:rsidR="006C6512" w:rsidRDefault="006C6512"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The Bessemer City Council met </w:t>
      </w:r>
      <w:r w:rsidR="0080190A">
        <w:rPr>
          <w:rFonts w:ascii="Times New Roman" w:hAnsi="Times New Roman" w:cs="Times New Roman"/>
          <w:sz w:val="24"/>
        </w:rPr>
        <w:t>in</w:t>
      </w:r>
      <w:r>
        <w:rPr>
          <w:rFonts w:ascii="Times New Roman" w:hAnsi="Times New Roman" w:cs="Times New Roman"/>
          <w:sz w:val="24"/>
        </w:rPr>
        <w:t xml:space="preserve"> work session on Tuesday, </w:t>
      </w:r>
      <w:r w:rsidR="008D323F">
        <w:rPr>
          <w:rFonts w:ascii="Times New Roman" w:hAnsi="Times New Roman" w:cs="Times New Roman"/>
          <w:sz w:val="24"/>
        </w:rPr>
        <w:t>March 26</w:t>
      </w:r>
      <w:r w:rsidR="006D779D" w:rsidRPr="006D779D">
        <w:rPr>
          <w:rFonts w:ascii="Times New Roman" w:hAnsi="Times New Roman" w:cs="Times New Roman"/>
          <w:sz w:val="24"/>
          <w:vertAlign w:val="superscript"/>
        </w:rPr>
        <w:t>th</w:t>
      </w:r>
      <w:r w:rsidR="006D779D">
        <w:rPr>
          <w:rFonts w:ascii="Times New Roman" w:hAnsi="Times New Roman" w:cs="Times New Roman"/>
          <w:sz w:val="24"/>
        </w:rPr>
        <w:t>, 2019</w:t>
      </w:r>
      <w:r w:rsidR="008C0050">
        <w:rPr>
          <w:rFonts w:ascii="Times New Roman" w:hAnsi="Times New Roman" w:cs="Times New Roman"/>
          <w:sz w:val="24"/>
        </w:rPr>
        <w:t xml:space="preserve"> </w:t>
      </w:r>
      <w:r w:rsidR="00C32843">
        <w:rPr>
          <w:rFonts w:ascii="Times New Roman" w:hAnsi="Times New Roman" w:cs="Times New Roman"/>
          <w:sz w:val="24"/>
        </w:rPr>
        <w:t>at</w:t>
      </w:r>
      <w:r w:rsidR="002C4835">
        <w:rPr>
          <w:rFonts w:ascii="Times New Roman" w:hAnsi="Times New Roman" w:cs="Times New Roman"/>
          <w:sz w:val="24"/>
        </w:rPr>
        <w:t xml:space="preserve"> 3</w:t>
      </w:r>
      <w:r w:rsidR="007E164C">
        <w:rPr>
          <w:rFonts w:ascii="Times New Roman" w:hAnsi="Times New Roman" w:cs="Times New Roman"/>
          <w:sz w:val="24"/>
        </w:rPr>
        <w:t xml:space="preserve">:00PM </w:t>
      </w:r>
      <w:r w:rsidR="009B6147">
        <w:rPr>
          <w:rFonts w:ascii="Times New Roman" w:hAnsi="Times New Roman" w:cs="Times New Roman"/>
          <w:sz w:val="24"/>
        </w:rPr>
        <w:t xml:space="preserve">in </w:t>
      </w:r>
      <w:r w:rsidR="009C791A">
        <w:rPr>
          <w:rFonts w:ascii="Times New Roman" w:hAnsi="Times New Roman" w:cs="Times New Roman"/>
          <w:sz w:val="24"/>
        </w:rPr>
        <w:t>Council Chambers</w:t>
      </w:r>
      <w:r w:rsidR="00170623">
        <w:rPr>
          <w:rFonts w:ascii="Times New Roman" w:hAnsi="Times New Roman" w:cs="Times New Roman"/>
          <w:sz w:val="24"/>
        </w:rPr>
        <w:t xml:space="preserve">. </w:t>
      </w:r>
      <w:r>
        <w:rPr>
          <w:rFonts w:ascii="Times New Roman" w:hAnsi="Times New Roman" w:cs="Times New Roman"/>
          <w:sz w:val="24"/>
        </w:rPr>
        <w:t>Proper notice was given.</w:t>
      </w:r>
    </w:p>
    <w:p w:rsidR="006C6512" w:rsidRDefault="006C6512" w:rsidP="006C6512">
      <w:pPr>
        <w:spacing w:line="240" w:lineRule="auto"/>
        <w:contextualSpacing/>
        <w:rPr>
          <w:rFonts w:ascii="Times New Roman" w:hAnsi="Times New Roman" w:cs="Times New Roman"/>
          <w:sz w:val="24"/>
        </w:rPr>
      </w:pPr>
    </w:p>
    <w:p w:rsidR="004373D0" w:rsidRPr="004373D0" w:rsidRDefault="004373D0" w:rsidP="006C6512">
      <w:pPr>
        <w:spacing w:line="240" w:lineRule="auto"/>
        <w:contextualSpacing/>
        <w:rPr>
          <w:rFonts w:ascii="Times New Roman" w:hAnsi="Times New Roman" w:cs="Times New Roman"/>
          <w:b/>
          <w:sz w:val="24"/>
          <w:u w:val="single"/>
        </w:rPr>
      </w:pPr>
      <w:r w:rsidRPr="004373D0">
        <w:rPr>
          <w:rFonts w:ascii="Times New Roman" w:hAnsi="Times New Roman" w:cs="Times New Roman"/>
          <w:b/>
          <w:sz w:val="24"/>
          <w:u w:val="single"/>
        </w:rPr>
        <w:t>Call to Order</w:t>
      </w:r>
    </w:p>
    <w:p w:rsidR="004373D0" w:rsidRDefault="00C92CE2" w:rsidP="001A3CF3">
      <w:pPr>
        <w:spacing w:line="240" w:lineRule="auto"/>
        <w:contextualSpacing/>
        <w:jc w:val="both"/>
        <w:rPr>
          <w:rFonts w:ascii="Times New Roman" w:hAnsi="Times New Roman" w:cs="Times New Roman"/>
          <w:sz w:val="24"/>
        </w:rPr>
      </w:pPr>
      <w:r>
        <w:rPr>
          <w:rFonts w:ascii="Times New Roman" w:hAnsi="Times New Roman" w:cs="Times New Roman"/>
          <w:sz w:val="24"/>
        </w:rPr>
        <w:t>Mayor Becky</w:t>
      </w:r>
      <w:r w:rsidR="001A3CF3">
        <w:rPr>
          <w:rFonts w:ascii="Times New Roman" w:hAnsi="Times New Roman" w:cs="Times New Roman"/>
          <w:sz w:val="24"/>
        </w:rPr>
        <w:t xml:space="preserve"> S.</w:t>
      </w:r>
      <w:r>
        <w:rPr>
          <w:rFonts w:ascii="Times New Roman" w:hAnsi="Times New Roman" w:cs="Times New Roman"/>
          <w:sz w:val="24"/>
        </w:rPr>
        <w:t xml:space="preserve"> Smith</w:t>
      </w:r>
      <w:r w:rsidR="004373D0">
        <w:rPr>
          <w:rFonts w:ascii="Times New Roman" w:hAnsi="Times New Roman" w:cs="Times New Roman"/>
          <w:sz w:val="24"/>
        </w:rPr>
        <w:t xml:space="preserve"> call</w:t>
      </w:r>
      <w:r w:rsidR="001D5A58">
        <w:rPr>
          <w:rFonts w:ascii="Times New Roman" w:hAnsi="Times New Roman" w:cs="Times New Roman"/>
          <w:sz w:val="24"/>
        </w:rPr>
        <w:t>ed</w:t>
      </w:r>
      <w:r w:rsidR="004373D0">
        <w:rPr>
          <w:rFonts w:ascii="Times New Roman" w:hAnsi="Times New Roman" w:cs="Times New Roman"/>
          <w:sz w:val="24"/>
        </w:rPr>
        <w:t xml:space="preserve"> the meeting to </w:t>
      </w:r>
      <w:r w:rsidR="001A3CF3">
        <w:rPr>
          <w:rFonts w:ascii="Times New Roman" w:hAnsi="Times New Roman" w:cs="Times New Roman"/>
          <w:sz w:val="24"/>
        </w:rPr>
        <w:t>order</w:t>
      </w:r>
      <w:r w:rsidR="00AB7C86">
        <w:rPr>
          <w:rFonts w:ascii="Times New Roman" w:hAnsi="Times New Roman" w:cs="Times New Roman"/>
          <w:sz w:val="24"/>
        </w:rPr>
        <w:t>.</w:t>
      </w:r>
      <w:r w:rsidR="001A3CF3">
        <w:rPr>
          <w:rFonts w:ascii="Times New Roman" w:hAnsi="Times New Roman" w:cs="Times New Roman"/>
          <w:sz w:val="24"/>
        </w:rPr>
        <w:t xml:space="preserve"> </w:t>
      </w:r>
    </w:p>
    <w:p w:rsidR="004373D0" w:rsidRDefault="004373D0" w:rsidP="006C6512">
      <w:pPr>
        <w:spacing w:line="240" w:lineRule="auto"/>
        <w:contextualSpacing/>
        <w:rPr>
          <w:rFonts w:ascii="Times New Roman" w:hAnsi="Times New Roman" w:cs="Times New Roman"/>
          <w:sz w:val="24"/>
        </w:rPr>
      </w:pPr>
    </w:p>
    <w:p w:rsidR="006C6512" w:rsidRPr="00E400BE" w:rsidRDefault="006C6512" w:rsidP="006C6512">
      <w:pPr>
        <w:spacing w:line="240" w:lineRule="auto"/>
        <w:contextualSpacing/>
        <w:jc w:val="both"/>
        <w:rPr>
          <w:rFonts w:ascii="Times New Roman" w:hAnsi="Times New Roman" w:cs="Times New Roman"/>
          <w:b/>
          <w:sz w:val="24"/>
          <w:u w:val="single"/>
        </w:rPr>
      </w:pPr>
      <w:r w:rsidRPr="00E400BE">
        <w:rPr>
          <w:rFonts w:ascii="Times New Roman" w:hAnsi="Times New Roman" w:cs="Times New Roman"/>
          <w:b/>
          <w:sz w:val="24"/>
          <w:u w:val="single"/>
        </w:rPr>
        <w:t>Members Present</w:t>
      </w:r>
    </w:p>
    <w:p w:rsidR="00A25ADF" w:rsidRPr="008D323F" w:rsidRDefault="001A3CF3" w:rsidP="00A25ADF">
      <w:pPr>
        <w:spacing w:line="240" w:lineRule="auto"/>
        <w:contextualSpacing/>
        <w:jc w:val="both"/>
        <w:rPr>
          <w:rFonts w:ascii="Times New Roman" w:hAnsi="Times New Roman" w:cs="Times New Roman"/>
          <w:sz w:val="24"/>
        </w:rPr>
      </w:pPr>
      <w:r>
        <w:rPr>
          <w:rFonts w:ascii="Times New Roman" w:hAnsi="Times New Roman" w:cs="Times New Roman"/>
          <w:sz w:val="24"/>
        </w:rPr>
        <w:t>Mayor Becky Smith,</w:t>
      </w:r>
      <w:r w:rsidR="00C92CE2">
        <w:rPr>
          <w:rFonts w:ascii="Times New Roman" w:hAnsi="Times New Roman" w:cs="Times New Roman"/>
          <w:sz w:val="24"/>
        </w:rPr>
        <w:t xml:space="preserve"> </w:t>
      </w:r>
      <w:r w:rsidR="006C6512">
        <w:rPr>
          <w:rFonts w:ascii="Times New Roman" w:hAnsi="Times New Roman" w:cs="Times New Roman"/>
          <w:sz w:val="24"/>
        </w:rPr>
        <w:t>Council Members:</w:t>
      </w:r>
      <w:r w:rsidR="00C92CE2">
        <w:rPr>
          <w:rFonts w:ascii="Times New Roman" w:hAnsi="Times New Roman" w:cs="Times New Roman"/>
          <w:sz w:val="24"/>
        </w:rPr>
        <w:t xml:space="preserve"> </w:t>
      </w:r>
      <w:r w:rsidR="00037C0A">
        <w:rPr>
          <w:rFonts w:ascii="Times New Roman" w:hAnsi="Times New Roman" w:cs="Times New Roman"/>
          <w:sz w:val="24"/>
        </w:rPr>
        <w:t>Dan Boling</w:t>
      </w:r>
      <w:r w:rsidR="00C92CE2">
        <w:rPr>
          <w:rFonts w:ascii="Times New Roman" w:hAnsi="Times New Roman" w:cs="Times New Roman"/>
          <w:sz w:val="24"/>
        </w:rPr>
        <w:t>,</w:t>
      </w:r>
      <w:r w:rsidR="00513E55">
        <w:rPr>
          <w:rFonts w:ascii="Times New Roman" w:hAnsi="Times New Roman" w:cs="Times New Roman"/>
          <w:sz w:val="24"/>
        </w:rPr>
        <w:t xml:space="preserve"> </w:t>
      </w:r>
      <w:r w:rsidR="009B6147">
        <w:rPr>
          <w:rFonts w:ascii="Times New Roman" w:hAnsi="Times New Roman" w:cs="Times New Roman"/>
          <w:sz w:val="24"/>
        </w:rPr>
        <w:t xml:space="preserve">Sonny Boyd, </w:t>
      </w:r>
      <w:r w:rsidR="00B9295C">
        <w:rPr>
          <w:rFonts w:ascii="Times New Roman" w:hAnsi="Times New Roman" w:cs="Times New Roman"/>
          <w:sz w:val="24"/>
        </w:rPr>
        <w:t>Donnie Griffin</w:t>
      </w:r>
      <w:r w:rsidR="000E72A2">
        <w:rPr>
          <w:rFonts w:ascii="Times New Roman" w:hAnsi="Times New Roman" w:cs="Times New Roman"/>
          <w:sz w:val="24"/>
        </w:rPr>
        <w:t>,</w:t>
      </w:r>
      <w:r w:rsidR="00170623">
        <w:rPr>
          <w:rFonts w:ascii="Times New Roman" w:hAnsi="Times New Roman" w:cs="Times New Roman"/>
          <w:sz w:val="24"/>
        </w:rPr>
        <w:t xml:space="preserve"> Joe Will, Kay McCathen</w:t>
      </w:r>
      <w:r w:rsidR="00513E55">
        <w:rPr>
          <w:rFonts w:ascii="Times New Roman" w:hAnsi="Times New Roman" w:cs="Times New Roman"/>
          <w:sz w:val="24"/>
        </w:rPr>
        <w:t xml:space="preserve"> </w:t>
      </w:r>
      <w:r w:rsidR="00C52BF9">
        <w:rPr>
          <w:rFonts w:ascii="Times New Roman" w:hAnsi="Times New Roman" w:cs="Times New Roman"/>
          <w:sz w:val="24"/>
        </w:rPr>
        <w:t xml:space="preserve">and </w:t>
      </w:r>
      <w:r w:rsidR="00513E55">
        <w:rPr>
          <w:rFonts w:ascii="Times New Roman" w:hAnsi="Times New Roman" w:cs="Times New Roman"/>
          <w:sz w:val="24"/>
        </w:rPr>
        <w:t>Alfred</w:t>
      </w:r>
      <w:r w:rsidR="001D54F6">
        <w:rPr>
          <w:rFonts w:ascii="Times New Roman" w:hAnsi="Times New Roman" w:cs="Times New Roman"/>
          <w:sz w:val="24"/>
        </w:rPr>
        <w:t xml:space="preserve"> Carpenter</w:t>
      </w:r>
      <w:r w:rsidR="00C52BF9">
        <w:rPr>
          <w:rFonts w:ascii="Times New Roman" w:hAnsi="Times New Roman" w:cs="Times New Roman"/>
          <w:sz w:val="24"/>
        </w:rPr>
        <w:t xml:space="preserve"> </w:t>
      </w:r>
      <w:r w:rsidR="00AB7C86">
        <w:rPr>
          <w:rFonts w:ascii="Times New Roman" w:hAnsi="Times New Roman" w:cs="Times New Roman"/>
          <w:sz w:val="24"/>
        </w:rPr>
        <w:t xml:space="preserve">were all present. </w:t>
      </w:r>
      <w:r w:rsidR="00A94DAA">
        <w:rPr>
          <w:rFonts w:ascii="Times New Roman" w:hAnsi="Times New Roman" w:cs="Times New Roman"/>
          <w:sz w:val="24"/>
        </w:rPr>
        <w:t>Also present were</w:t>
      </w:r>
      <w:r w:rsidR="00AB7C86">
        <w:rPr>
          <w:rFonts w:ascii="Times New Roman" w:hAnsi="Times New Roman" w:cs="Times New Roman"/>
          <w:sz w:val="24"/>
        </w:rPr>
        <w:t xml:space="preserve"> </w:t>
      </w:r>
      <w:r w:rsidR="008D323F">
        <w:rPr>
          <w:rFonts w:ascii="Times New Roman" w:hAnsi="Times New Roman" w:cs="Times New Roman"/>
          <w:sz w:val="24"/>
        </w:rPr>
        <w:t xml:space="preserve">Assistant </w:t>
      </w:r>
      <w:r w:rsidR="009B6147">
        <w:rPr>
          <w:rFonts w:ascii="Times New Roman" w:hAnsi="Times New Roman" w:cs="Times New Roman"/>
          <w:sz w:val="24"/>
        </w:rPr>
        <w:t xml:space="preserve">City Manager, </w:t>
      </w:r>
      <w:r w:rsidR="008D323F">
        <w:rPr>
          <w:rFonts w:ascii="Times New Roman" w:hAnsi="Times New Roman" w:cs="Times New Roman"/>
          <w:sz w:val="24"/>
        </w:rPr>
        <w:t>Jamie Ramsey</w:t>
      </w:r>
      <w:r w:rsidR="00C52BF9">
        <w:rPr>
          <w:rFonts w:ascii="Times New Roman" w:hAnsi="Times New Roman" w:cs="Times New Roman"/>
          <w:sz w:val="24"/>
        </w:rPr>
        <w:t xml:space="preserve">, </w:t>
      </w:r>
      <w:r w:rsidR="008D323F">
        <w:rPr>
          <w:rFonts w:ascii="Times New Roman" w:hAnsi="Times New Roman" w:cs="Times New Roman"/>
          <w:sz w:val="24"/>
        </w:rPr>
        <w:t>and Human Capital &amp; Economic Development Officer, Josh Ross</w:t>
      </w:r>
      <w:r w:rsidR="006071BA">
        <w:rPr>
          <w:rFonts w:ascii="Times New Roman" w:hAnsi="Times New Roman" w:cs="Times New Roman"/>
          <w:sz w:val="24"/>
        </w:rPr>
        <w:t>.</w:t>
      </w:r>
      <w:r w:rsidR="008D323F">
        <w:rPr>
          <w:rFonts w:ascii="Times New Roman" w:hAnsi="Times New Roman" w:cs="Times New Roman"/>
          <w:sz w:val="24"/>
        </w:rPr>
        <w:t xml:space="preserve"> Human Resources consultant</w:t>
      </w:r>
      <w:r w:rsidR="00643552">
        <w:rPr>
          <w:rFonts w:ascii="Times New Roman" w:hAnsi="Times New Roman" w:cs="Times New Roman"/>
          <w:sz w:val="24"/>
        </w:rPr>
        <w:t>,</w:t>
      </w:r>
      <w:r w:rsidR="008D323F">
        <w:rPr>
          <w:rFonts w:ascii="Times New Roman" w:hAnsi="Times New Roman" w:cs="Times New Roman"/>
          <w:sz w:val="24"/>
        </w:rPr>
        <w:t xml:space="preserve"> Susan Manning was a visiting guest. </w:t>
      </w:r>
    </w:p>
    <w:p w:rsidR="00E13B62" w:rsidRDefault="00E13B62" w:rsidP="009D0DE0">
      <w:pPr>
        <w:spacing w:line="240" w:lineRule="auto"/>
        <w:contextualSpacing/>
        <w:jc w:val="both"/>
        <w:rPr>
          <w:rFonts w:ascii="Times New Roman" w:hAnsi="Times New Roman" w:cs="Times New Roman"/>
          <w:b/>
          <w:sz w:val="24"/>
          <w:u w:val="single"/>
        </w:rPr>
      </w:pPr>
    </w:p>
    <w:p w:rsidR="00126A86" w:rsidRDefault="008D323F" w:rsidP="008D323F">
      <w:pPr>
        <w:spacing w:line="240" w:lineRule="auto"/>
        <w:contextualSpacing/>
        <w:jc w:val="both"/>
        <w:rPr>
          <w:rFonts w:ascii="Times New Roman" w:hAnsi="Times New Roman" w:cs="Times New Roman"/>
          <w:b/>
          <w:sz w:val="24"/>
          <w:u w:val="single"/>
        </w:rPr>
      </w:pPr>
      <w:r>
        <w:rPr>
          <w:rFonts w:ascii="Times New Roman" w:hAnsi="Times New Roman" w:cs="Times New Roman"/>
          <w:b/>
          <w:sz w:val="24"/>
          <w:u w:val="single"/>
        </w:rPr>
        <w:t>Special Presentation</w:t>
      </w:r>
    </w:p>
    <w:p w:rsidR="008D323F" w:rsidRDefault="008D323F" w:rsidP="008D323F">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Susan Manning, HR consultant led a discussion regarding the need, purpose, and scope of a new pay plan for the City. Mrs. Manning reviewed her methodology and process during the study with Council. Assistant City Manager, Jamie Ramsey informed Council that the recommended cost to implement the plan will be discussed at the 2019-2020 budget work session. </w:t>
      </w:r>
    </w:p>
    <w:p w:rsidR="008D323F" w:rsidRPr="008D323F" w:rsidRDefault="008D323F" w:rsidP="008D323F">
      <w:pPr>
        <w:spacing w:line="240" w:lineRule="auto"/>
        <w:contextualSpacing/>
        <w:jc w:val="both"/>
        <w:rPr>
          <w:rFonts w:ascii="Times New Roman" w:hAnsi="Times New Roman" w:cs="Times New Roman"/>
          <w:sz w:val="24"/>
        </w:rPr>
      </w:pPr>
    </w:p>
    <w:p w:rsidR="009072AA" w:rsidRPr="009072AA" w:rsidRDefault="009072AA" w:rsidP="00802824">
      <w:pPr>
        <w:spacing w:line="240" w:lineRule="auto"/>
        <w:contextualSpacing/>
        <w:jc w:val="both"/>
        <w:rPr>
          <w:rFonts w:ascii="Times New Roman" w:hAnsi="Times New Roman" w:cs="Times New Roman"/>
          <w:b/>
          <w:sz w:val="24"/>
          <w:u w:val="single"/>
        </w:rPr>
      </w:pPr>
      <w:r w:rsidRPr="009072AA">
        <w:rPr>
          <w:rFonts w:ascii="Times New Roman" w:hAnsi="Times New Roman" w:cs="Times New Roman"/>
          <w:b/>
          <w:sz w:val="24"/>
          <w:u w:val="single"/>
        </w:rPr>
        <w:t>Council General Discussion</w:t>
      </w:r>
    </w:p>
    <w:p w:rsidR="0074529A" w:rsidRDefault="00847FBA" w:rsidP="006C6512">
      <w:pPr>
        <w:spacing w:line="240" w:lineRule="auto"/>
        <w:contextualSpacing/>
        <w:jc w:val="both"/>
        <w:rPr>
          <w:rFonts w:ascii="Times New Roman" w:hAnsi="Times New Roman" w:cs="Times New Roman"/>
          <w:sz w:val="24"/>
        </w:rPr>
      </w:pPr>
      <w:r>
        <w:rPr>
          <w:rFonts w:ascii="Times New Roman" w:hAnsi="Times New Roman" w:cs="Times New Roman"/>
          <w:sz w:val="24"/>
        </w:rPr>
        <w:t xml:space="preserve">Mayor Smith </w:t>
      </w:r>
      <w:r w:rsidR="00B32489">
        <w:rPr>
          <w:rFonts w:ascii="Times New Roman" w:hAnsi="Times New Roman" w:cs="Times New Roman"/>
          <w:sz w:val="24"/>
        </w:rPr>
        <w:t xml:space="preserve">opened the floor for Council general discussion. </w:t>
      </w:r>
      <w:r w:rsidR="00643552">
        <w:rPr>
          <w:rFonts w:ascii="Times New Roman" w:hAnsi="Times New Roman" w:cs="Times New Roman"/>
          <w:sz w:val="24"/>
        </w:rPr>
        <w:t xml:space="preserve">Questions were asked and discussed regarding the process Mrs. Manning used. </w:t>
      </w:r>
      <w:bookmarkStart w:id="0" w:name="_GoBack"/>
      <w:bookmarkEnd w:id="0"/>
      <w:r w:rsidR="00126A86">
        <w:rPr>
          <w:rFonts w:ascii="Times New Roman" w:hAnsi="Times New Roman" w:cs="Times New Roman"/>
          <w:sz w:val="24"/>
        </w:rPr>
        <w:t xml:space="preserve"> </w:t>
      </w:r>
    </w:p>
    <w:p w:rsidR="00F64822" w:rsidRDefault="00F64822" w:rsidP="006C6512">
      <w:pPr>
        <w:spacing w:line="240" w:lineRule="auto"/>
        <w:contextualSpacing/>
        <w:jc w:val="both"/>
        <w:rPr>
          <w:rFonts w:ascii="Times New Roman" w:hAnsi="Times New Roman" w:cs="Times New Roman"/>
          <w:b/>
          <w:sz w:val="24"/>
          <w:u w:val="single"/>
        </w:rPr>
      </w:pPr>
    </w:p>
    <w:p w:rsidR="005107B9" w:rsidRPr="005107B9" w:rsidRDefault="005107B9" w:rsidP="006C6512">
      <w:pPr>
        <w:spacing w:line="240" w:lineRule="auto"/>
        <w:contextualSpacing/>
        <w:jc w:val="both"/>
        <w:rPr>
          <w:rFonts w:ascii="Times New Roman" w:hAnsi="Times New Roman" w:cs="Times New Roman"/>
          <w:b/>
          <w:sz w:val="24"/>
          <w:u w:val="single"/>
        </w:rPr>
      </w:pPr>
      <w:r w:rsidRPr="005107B9">
        <w:rPr>
          <w:rFonts w:ascii="Times New Roman" w:hAnsi="Times New Roman" w:cs="Times New Roman"/>
          <w:b/>
          <w:sz w:val="24"/>
          <w:u w:val="single"/>
        </w:rPr>
        <w:t>Adjourn</w:t>
      </w:r>
    </w:p>
    <w:p w:rsidR="004E1AA8" w:rsidRDefault="005107B9" w:rsidP="006C6512">
      <w:pPr>
        <w:spacing w:line="240" w:lineRule="auto"/>
        <w:contextualSpacing/>
        <w:jc w:val="both"/>
        <w:rPr>
          <w:rFonts w:ascii="Times New Roman" w:hAnsi="Times New Roman" w:cs="Times New Roman"/>
          <w:sz w:val="24"/>
        </w:rPr>
      </w:pPr>
      <w:r>
        <w:rPr>
          <w:rFonts w:ascii="Times New Roman" w:hAnsi="Times New Roman" w:cs="Times New Roman"/>
          <w:sz w:val="24"/>
        </w:rPr>
        <w:t>Being no further business to come before the board, t</w:t>
      </w:r>
      <w:r w:rsidR="00015DC2">
        <w:rPr>
          <w:rFonts w:ascii="Times New Roman" w:hAnsi="Times New Roman" w:cs="Times New Roman"/>
          <w:sz w:val="24"/>
        </w:rPr>
        <w:t xml:space="preserve">he meeting was adjourned at </w:t>
      </w:r>
      <w:r w:rsidR="008D323F">
        <w:rPr>
          <w:rFonts w:ascii="Times New Roman" w:hAnsi="Times New Roman" w:cs="Times New Roman"/>
          <w:sz w:val="24"/>
        </w:rPr>
        <w:t>4:45</w:t>
      </w:r>
      <w:r w:rsidR="000A06D1">
        <w:rPr>
          <w:rFonts w:ascii="Times New Roman" w:hAnsi="Times New Roman" w:cs="Times New Roman"/>
          <w:sz w:val="24"/>
        </w:rPr>
        <w:t xml:space="preserve"> </w:t>
      </w:r>
      <w:r w:rsidR="009072AA">
        <w:rPr>
          <w:rFonts w:ascii="Times New Roman" w:hAnsi="Times New Roman" w:cs="Times New Roman"/>
          <w:sz w:val="24"/>
        </w:rPr>
        <w:t>PM</w:t>
      </w:r>
      <w:r>
        <w:rPr>
          <w:rFonts w:ascii="Times New Roman" w:hAnsi="Times New Roman" w:cs="Times New Roman"/>
          <w:sz w:val="24"/>
        </w:rPr>
        <w:t xml:space="preserve"> by motion of </w:t>
      </w:r>
      <w:r w:rsidR="00126A86">
        <w:rPr>
          <w:rFonts w:ascii="Times New Roman" w:hAnsi="Times New Roman" w:cs="Times New Roman"/>
          <w:sz w:val="24"/>
        </w:rPr>
        <w:t>Kay McCathen</w:t>
      </w:r>
      <w:r>
        <w:rPr>
          <w:rFonts w:ascii="Times New Roman" w:hAnsi="Times New Roman" w:cs="Times New Roman"/>
          <w:sz w:val="24"/>
        </w:rPr>
        <w:t xml:space="preserve"> and unanimous vote.</w:t>
      </w:r>
    </w:p>
    <w:p w:rsidR="005B5B0A" w:rsidRDefault="005B5B0A" w:rsidP="003312DC">
      <w:pPr>
        <w:spacing w:after="0" w:line="240" w:lineRule="auto"/>
        <w:contextualSpacing/>
        <w:jc w:val="both"/>
        <w:rPr>
          <w:rFonts w:ascii="Times New Roman" w:hAnsi="Times New Roman" w:cs="Times New Roman"/>
          <w:sz w:val="24"/>
        </w:rPr>
      </w:pPr>
    </w:p>
    <w:p w:rsidR="005B5B0A" w:rsidRDefault="005B5B0A" w:rsidP="003312DC">
      <w:pPr>
        <w:spacing w:after="0" w:line="240" w:lineRule="auto"/>
        <w:contextualSpacing/>
        <w:jc w:val="both"/>
        <w:rPr>
          <w:rFonts w:ascii="Times New Roman" w:hAnsi="Times New Roman" w:cs="Times New Roman"/>
          <w:sz w:val="24"/>
        </w:rPr>
      </w:pPr>
    </w:p>
    <w:p w:rsid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_________________________</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DE6B41">
        <w:rPr>
          <w:rFonts w:ascii="Times New Roman" w:hAnsi="Times New Roman" w:cs="Times New Roman"/>
          <w:sz w:val="24"/>
        </w:rPr>
        <w:t>____</w:t>
      </w:r>
      <w:r>
        <w:rPr>
          <w:rFonts w:ascii="Times New Roman" w:hAnsi="Times New Roman" w:cs="Times New Roman"/>
          <w:sz w:val="24"/>
        </w:rPr>
        <w:t>___</w:t>
      </w:r>
      <w:r w:rsidR="00DE6B41">
        <w:rPr>
          <w:rFonts w:ascii="Times New Roman" w:hAnsi="Times New Roman" w:cs="Times New Roman"/>
          <w:sz w:val="24"/>
        </w:rPr>
        <w:t>_</w:t>
      </w:r>
      <w:r>
        <w:rPr>
          <w:rFonts w:ascii="Times New Roman" w:hAnsi="Times New Roman" w:cs="Times New Roman"/>
          <w:sz w:val="24"/>
        </w:rPr>
        <w:t>______________________</w:t>
      </w:r>
    </w:p>
    <w:p w:rsidR="00445BB8" w:rsidRPr="006C6512" w:rsidRDefault="006C6512" w:rsidP="003312DC">
      <w:pPr>
        <w:spacing w:after="0" w:line="240" w:lineRule="auto"/>
        <w:contextualSpacing/>
        <w:jc w:val="both"/>
        <w:rPr>
          <w:rFonts w:ascii="Times New Roman" w:hAnsi="Times New Roman" w:cs="Times New Roman"/>
          <w:sz w:val="24"/>
        </w:rPr>
      </w:pPr>
      <w:r>
        <w:rPr>
          <w:rFonts w:ascii="Times New Roman" w:hAnsi="Times New Roman" w:cs="Times New Roman"/>
          <w:sz w:val="24"/>
        </w:rPr>
        <w:t xml:space="preserve">      Becky S. Smith, Mayor</w:t>
      </w:r>
      <w:r>
        <w:rPr>
          <w:rFonts w:ascii="Times New Roman" w:hAnsi="Times New Roman" w:cs="Times New Roman"/>
          <w:sz w:val="24"/>
        </w:rPr>
        <w:tab/>
      </w:r>
      <w:r>
        <w:rPr>
          <w:rFonts w:ascii="Times New Roman" w:hAnsi="Times New Roman" w:cs="Times New Roman"/>
          <w:sz w:val="24"/>
        </w:rPr>
        <w:tab/>
        <w:t xml:space="preserve">               </w:t>
      </w:r>
      <w:r w:rsidR="00DE6B41">
        <w:rPr>
          <w:rFonts w:ascii="Times New Roman" w:hAnsi="Times New Roman" w:cs="Times New Roman"/>
          <w:sz w:val="24"/>
        </w:rPr>
        <w:t xml:space="preserve">                    </w:t>
      </w:r>
      <w:r w:rsidR="00C37B80">
        <w:rPr>
          <w:rFonts w:ascii="Times New Roman" w:hAnsi="Times New Roman" w:cs="Times New Roman"/>
          <w:sz w:val="24"/>
        </w:rPr>
        <w:tab/>
        <w:t xml:space="preserve">      </w:t>
      </w:r>
      <w:r w:rsidR="00DE6B41">
        <w:rPr>
          <w:rFonts w:ascii="Times New Roman" w:hAnsi="Times New Roman" w:cs="Times New Roman"/>
          <w:sz w:val="24"/>
        </w:rPr>
        <w:t xml:space="preserve"> </w:t>
      </w:r>
      <w:r>
        <w:rPr>
          <w:rFonts w:ascii="Times New Roman" w:hAnsi="Times New Roman" w:cs="Times New Roman"/>
          <w:sz w:val="24"/>
        </w:rPr>
        <w:t xml:space="preserve"> </w:t>
      </w:r>
      <w:r w:rsidR="00DE6B41">
        <w:rPr>
          <w:rFonts w:ascii="Times New Roman" w:hAnsi="Times New Roman" w:cs="Times New Roman"/>
          <w:sz w:val="24"/>
        </w:rPr>
        <w:t>Hydeia Y. Hayes</w:t>
      </w:r>
      <w:r w:rsidR="005D166A">
        <w:rPr>
          <w:rFonts w:ascii="Times New Roman" w:hAnsi="Times New Roman" w:cs="Times New Roman"/>
          <w:sz w:val="24"/>
        </w:rPr>
        <w:t>,</w:t>
      </w:r>
      <w:r w:rsidR="00DE6B41">
        <w:rPr>
          <w:rFonts w:ascii="Times New Roman" w:hAnsi="Times New Roman" w:cs="Times New Roman"/>
          <w:sz w:val="24"/>
        </w:rPr>
        <w:t xml:space="preserve"> </w:t>
      </w:r>
      <w:r w:rsidR="005D166A">
        <w:rPr>
          <w:rFonts w:ascii="Times New Roman" w:hAnsi="Times New Roman" w:cs="Times New Roman"/>
          <w:sz w:val="24"/>
        </w:rPr>
        <w:t>City Clerk</w:t>
      </w:r>
    </w:p>
    <w:sectPr w:rsidR="00445BB8" w:rsidRPr="006C6512">
      <w:head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74" w:rsidRDefault="00F25474" w:rsidP="00F01429">
      <w:pPr>
        <w:spacing w:after="0" w:line="240" w:lineRule="auto"/>
      </w:pPr>
      <w:r>
        <w:separator/>
      </w:r>
    </w:p>
  </w:endnote>
  <w:endnote w:type="continuationSeparator" w:id="0">
    <w:p w:rsidR="00F25474" w:rsidRDefault="00F25474" w:rsidP="00F0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74" w:rsidRDefault="00F25474" w:rsidP="00F01429">
      <w:pPr>
        <w:spacing w:after="0" w:line="240" w:lineRule="auto"/>
      </w:pPr>
      <w:r>
        <w:separator/>
      </w:r>
    </w:p>
  </w:footnote>
  <w:footnote w:type="continuationSeparator" w:id="0">
    <w:p w:rsidR="00F25474" w:rsidRDefault="00F25474" w:rsidP="00F01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429" w:rsidRDefault="007E164C">
    <w:pPr>
      <w:pStyle w:val="Header"/>
    </w:pPr>
    <w:r>
      <w:rPr>
        <w:noProof/>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L0hwIAAPwE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Er9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AdA9JJu&#10;FT2Cjj1crArb73tiGHhiL24UkAIjNEaJyWf+2dPwGmyGJ2L0JIeDcg/d88UKmvi8HZ18SuhXABId&#10;3FfoFeXBFWOnU/Kk34gaZqOX4Kg1D+K+8Jx8CFcstDd9Dvwdfv0csl4+Wotf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f&#10;2UL0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rsidR="007E164C" w:rsidRDefault="007E164C" w:rsidP="007E164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07B7C"/>
    <w:multiLevelType w:val="hybridMultilevel"/>
    <w:tmpl w:val="531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06309"/>
    <w:multiLevelType w:val="hybridMultilevel"/>
    <w:tmpl w:val="03FC15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12"/>
    <w:rsid w:val="00003047"/>
    <w:rsid w:val="00004965"/>
    <w:rsid w:val="000057B5"/>
    <w:rsid w:val="00007A29"/>
    <w:rsid w:val="00015DC2"/>
    <w:rsid w:val="0002574E"/>
    <w:rsid w:val="00037C0A"/>
    <w:rsid w:val="000443BA"/>
    <w:rsid w:val="0005097E"/>
    <w:rsid w:val="000512D0"/>
    <w:rsid w:val="000527E7"/>
    <w:rsid w:val="000567BC"/>
    <w:rsid w:val="000759DA"/>
    <w:rsid w:val="00086485"/>
    <w:rsid w:val="000900B6"/>
    <w:rsid w:val="00090AAF"/>
    <w:rsid w:val="00092E88"/>
    <w:rsid w:val="00097129"/>
    <w:rsid w:val="000A06D1"/>
    <w:rsid w:val="000A5B9B"/>
    <w:rsid w:val="000A6F3F"/>
    <w:rsid w:val="000B6DA6"/>
    <w:rsid w:val="000C35F6"/>
    <w:rsid w:val="000D1224"/>
    <w:rsid w:val="000D6DEA"/>
    <w:rsid w:val="000E6DB7"/>
    <w:rsid w:val="000E72A2"/>
    <w:rsid w:val="00124195"/>
    <w:rsid w:val="00124BC2"/>
    <w:rsid w:val="00126A86"/>
    <w:rsid w:val="00170623"/>
    <w:rsid w:val="0018255C"/>
    <w:rsid w:val="001834D9"/>
    <w:rsid w:val="00184AE8"/>
    <w:rsid w:val="001A1928"/>
    <w:rsid w:val="001A3CF3"/>
    <w:rsid w:val="001A786B"/>
    <w:rsid w:val="001B63B8"/>
    <w:rsid w:val="001B77C5"/>
    <w:rsid w:val="001B7BF9"/>
    <w:rsid w:val="001D2541"/>
    <w:rsid w:val="001D54F6"/>
    <w:rsid w:val="001D5565"/>
    <w:rsid w:val="001D5A58"/>
    <w:rsid w:val="001E2652"/>
    <w:rsid w:val="001E32D7"/>
    <w:rsid w:val="001F44E3"/>
    <w:rsid w:val="00200E09"/>
    <w:rsid w:val="0021246C"/>
    <w:rsid w:val="002143DA"/>
    <w:rsid w:val="00222AA3"/>
    <w:rsid w:val="00230254"/>
    <w:rsid w:val="002342F7"/>
    <w:rsid w:val="00235631"/>
    <w:rsid w:val="0024508B"/>
    <w:rsid w:val="00272A99"/>
    <w:rsid w:val="00277BB1"/>
    <w:rsid w:val="00282C31"/>
    <w:rsid w:val="002835A7"/>
    <w:rsid w:val="002836D3"/>
    <w:rsid w:val="00286C66"/>
    <w:rsid w:val="00293A9F"/>
    <w:rsid w:val="002A30D0"/>
    <w:rsid w:val="002B3368"/>
    <w:rsid w:val="002B451C"/>
    <w:rsid w:val="002B7966"/>
    <w:rsid w:val="002C30F9"/>
    <w:rsid w:val="002C4835"/>
    <w:rsid w:val="002D1980"/>
    <w:rsid w:val="002D4DD4"/>
    <w:rsid w:val="002D5D3A"/>
    <w:rsid w:val="00305B2D"/>
    <w:rsid w:val="0031123F"/>
    <w:rsid w:val="00312035"/>
    <w:rsid w:val="00312663"/>
    <w:rsid w:val="00324D27"/>
    <w:rsid w:val="003312DC"/>
    <w:rsid w:val="00335D1A"/>
    <w:rsid w:val="00350539"/>
    <w:rsid w:val="00354ADD"/>
    <w:rsid w:val="003753E7"/>
    <w:rsid w:val="0038177A"/>
    <w:rsid w:val="003A2EC8"/>
    <w:rsid w:val="003B0B0F"/>
    <w:rsid w:val="003C1891"/>
    <w:rsid w:val="003C5FC3"/>
    <w:rsid w:val="003D0A15"/>
    <w:rsid w:val="003D3D7F"/>
    <w:rsid w:val="003D7FDA"/>
    <w:rsid w:val="003E566C"/>
    <w:rsid w:val="003E68FE"/>
    <w:rsid w:val="003F13AA"/>
    <w:rsid w:val="003F65B5"/>
    <w:rsid w:val="00410856"/>
    <w:rsid w:val="00423766"/>
    <w:rsid w:val="004373D0"/>
    <w:rsid w:val="00445BB8"/>
    <w:rsid w:val="004462DD"/>
    <w:rsid w:val="004575D3"/>
    <w:rsid w:val="004608AE"/>
    <w:rsid w:val="00462197"/>
    <w:rsid w:val="004627AA"/>
    <w:rsid w:val="004764D0"/>
    <w:rsid w:val="00483079"/>
    <w:rsid w:val="00486C29"/>
    <w:rsid w:val="00487F66"/>
    <w:rsid w:val="00492220"/>
    <w:rsid w:val="00492C9C"/>
    <w:rsid w:val="004A7D39"/>
    <w:rsid w:val="004B33EF"/>
    <w:rsid w:val="004B51A6"/>
    <w:rsid w:val="004B6332"/>
    <w:rsid w:val="004B6DF2"/>
    <w:rsid w:val="004D1A83"/>
    <w:rsid w:val="004D4F49"/>
    <w:rsid w:val="004E1AA8"/>
    <w:rsid w:val="004E303E"/>
    <w:rsid w:val="004E7723"/>
    <w:rsid w:val="004F2CB0"/>
    <w:rsid w:val="005014FE"/>
    <w:rsid w:val="00505B81"/>
    <w:rsid w:val="005107B9"/>
    <w:rsid w:val="0051243F"/>
    <w:rsid w:val="00513E55"/>
    <w:rsid w:val="00516C40"/>
    <w:rsid w:val="00527CF0"/>
    <w:rsid w:val="005342D2"/>
    <w:rsid w:val="005518BF"/>
    <w:rsid w:val="00552B6D"/>
    <w:rsid w:val="00561D19"/>
    <w:rsid w:val="005A0687"/>
    <w:rsid w:val="005A2B26"/>
    <w:rsid w:val="005A5B5D"/>
    <w:rsid w:val="005B5B0A"/>
    <w:rsid w:val="005D166A"/>
    <w:rsid w:val="005E321B"/>
    <w:rsid w:val="005E3510"/>
    <w:rsid w:val="005E6508"/>
    <w:rsid w:val="005F69C7"/>
    <w:rsid w:val="006071BA"/>
    <w:rsid w:val="00607DAC"/>
    <w:rsid w:val="0061002B"/>
    <w:rsid w:val="00615E66"/>
    <w:rsid w:val="00622903"/>
    <w:rsid w:val="006245A6"/>
    <w:rsid w:val="0062688C"/>
    <w:rsid w:val="00627A06"/>
    <w:rsid w:val="00633134"/>
    <w:rsid w:val="00643552"/>
    <w:rsid w:val="006520E5"/>
    <w:rsid w:val="00653857"/>
    <w:rsid w:val="006645FC"/>
    <w:rsid w:val="00677411"/>
    <w:rsid w:val="006872F6"/>
    <w:rsid w:val="00693E25"/>
    <w:rsid w:val="006A5E7F"/>
    <w:rsid w:val="006C15A3"/>
    <w:rsid w:val="006C2ADF"/>
    <w:rsid w:val="006C6512"/>
    <w:rsid w:val="006D4F72"/>
    <w:rsid w:val="006D779D"/>
    <w:rsid w:val="006E7F85"/>
    <w:rsid w:val="007001F1"/>
    <w:rsid w:val="00711324"/>
    <w:rsid w:val="00712624"/>
    <w:rsid w:val="007150B3"/>
    <w:rsid w:val="00731CFD"/>
    <w:rsid w:val="0074529A"/>
    <w:rsid w:val="007543D1"/>
    <w:rsid w:val="0075712D"/>
    <w:rsid w:val="00760672"/>
    <w:rsid w:val="00761619"/>
    <w:rsid w:val="007708C0"/>
    <w:rsid w:val="00781037"/>
    <w:rsid w:val="0079130A"/>
    <w:rsid w:val="007B2987"/>
    <w:rsid w:val="007B50CB"/>
    <w:rsid w:val="007C2F27"/>
    <w:rsid w:val="007C2FC0"/>
    <w:rsid w:val="007C4AB9"/>
    <w:rsid w:val="007C7119"/>
    <w:rsid w:val="007E164C"/>
    <w:rsid w:val="007E6A33"/>
    <w:rsid w:val="007E7DDB"/>
    <w:rsid w:val="007F312D"/>
    <w:rsid w:val="0080190A"/>
    <w:rsid w:val="00802824"/>
    <w:rsid w:val="00802EC9"/>
    <w:rsid w:val="008112B1"/>
    <w:rsid w:val="008156D4"/>
    <w:rsid w:val="00816C0F"/>
    <w:rsid w:val="00820F20"/>
    <w:rsid w:val="00822028"/>
    <w:rsid w:val="00822BD5"/>
    <w:rsid w:val="008410FE"/>
    <w:rsid w:val="00847FBA"/>
    <w:rsid w:val="00853A7E"/>
    <w:rsid w:val="008557E4"/>
    <w:rsid w:val="0086460D"/>
    <w:rsid w:val="00864E6D"/>
    <w:rsid w:val="008B01D3"/>
    <w:rsid w:val="008B5DF6"/>
    <w:rsid w:val="008B6A5A"/>
    <w:rsid w:val="008C0050"/>
    <w:rsid w:val="008C2496"/>
    <w:rsid w:val="008C6347"/>
    <w:rsid w:val="008D323F"/>
    <w:rsid w:val="008D44D9"/>
    <w:rsid w:val="008D5AEE"/>
    <w:rsid w:val="008E23ED"/>
    <w:rsid w:val="008E4D59"/>
    <w:rsid w:val="008F634B"/>
    <w:rsid w:val="00902469"/>
    <w:rsid w:val="00903AE1"/>
    <w:rsid w:val="0090451E"/>
    <w:rsid w:val="00904A39"/>
    <w:rsid w:val="00906512"/>
    <w:rsid w:val="009072AA"/>
    <w:rsid w:val="00912283"/>
    <w:rsid w:val="0091330E"/>
    <w:rsid w:val="009159FF"/>
    <w:rsid w:val="00942529"/>
    <w:rsid w:val="00947F31"/>
    <w:rsid w:val="0095115B"/>
    <w:rsid w:val="00957984"/>
    <w:rsid w:val="00961B2D"/>
    <w:rsid w:val="0096613A"/>
    <w:rsid w:val="00976CB6"/>
    <w:rsid w:val="0098142C"/>
    <w:rsid w:val="00991EED"/>
    <w:rsid w:val="009B6147"/>
    <w:rsid w:val="009C5C03"/>
    <w:rsid w:val="009C791A"/>
    <w:rsid w:val="009D0DE0"/>
    <w:rsid w:val="009E09EF"/>
    <w:rsid w:val="009F2199"/>
    <w:rsid w:val="009F5F82"/>
    <w:rsid w:val="00A060B0"/>
    <w:rsid w:val="00A10967"/>
    <w:rsid w:val="00A154B0"/>
    <w:rsid w:val="00A22DD5"/>
    <w:rsid w:val="00A25ADF"/>
    <w:rsid w:val="00A37C58"/>
    <w:rsid w:val="00A40DC6"/>
    <w:rsid w:val="00A43F5A"/>
    <w:rsid w:val="00A57151"/>
    <w:rsid w:val="00A642BA"/>
    <w:rsid w:val="00A67A0F"/>
    <w:rsid w:val="00A67DE0"/>
    <w:rsid w:val="00A77F07"/>
    <w:rsid w:val="00A8570A"/>
    <w:rsid w:val="00A8663B"/>
    <w:rsid w:val="00A92883"/>
    <w:rsid w:val="00A94DAA"/>
    <w:rsid w:val="00A96B2B"/>
    <w:rsid w:val="00AA30AF"/>
    <w:rsid w:val="00AB4F6C"/>
    <w:rsid w:val="00AB7C86"/>
    <w:rsid w:val="00AE0636"/>
    <w:rsid w:val="00AE4798"/>
    <w:rsid w:val="00AF6507"/>
    <w:rsid w:val="00AF6FE6"/>
    <w:rsid w:val="00AF7EDC"/>
    <w:rsid w:val="00B17F18"/>
    <w:rsid w:val="00B20CD3"/>
    <w:rsid w:val="00B32489"/>
    <w:rsid w:val="00B46901"/>
    <w:rsid w:val="00B47484"/>
    <w:rsid w:val="00B52A3F"/>
    <w:rsid w:val="00B62014"/>
    <w:rsid w:val="00B71B2B"/>
    <w:rsid w:val="00B752A7"/>
    <w:rsid w:val="00B90D24"/>
    <w:rsid w:val="00B9295C"/>
    <w:rsid w:val="00B931B1"/>
    <w:rsid w:val="00BA20AB"/>
    <w:rsid w:val="00BB5BB1"/>
    <w:rsid w:val="00BD2656"/>
    <w:rsid w:val="00BD3704"/>
    <w:rsid w:val="00BD4A4B"/>
    <w:rsid w:val="00BE26F8"/>
    <w:rsid w:val="00BE28D6"/>
    <w:rsid w:val="00BE32EB"/>
    <w:rsid w:val="00BE6F75"/>
    <w:rsid w:val="00C02E52"/>
    <w:rsid w:val="00C047F8"/>
    <w:rsid w:val="00C237C6"/>
    <w:rsid w:val="00C32843"/>
    <w:rsid w:val="00C37B80"/>
    <w:rsid w:val="00C40505"/>
    <w:rsid w:val="00C437F2"/>
    <w:rsid w:val="00C460E3"/>
    <w:rsid w:val="00C5081E"/>
    <w:rsid w:val="00C50F90"/>
    <w:rsid w:val="00C52BF9"/>
    <w:rsid w:val="00C6202F"/>
    <w:rsid w:val="00C6307D"/>
    <w:rsid w:val="00C632DD"/>
    <w:rsid w:val="00C75105"/>
    <w:rsid w:val="00C8015F"/>
    <w:rsid w:val="00C9076E"/>
    <w:rsid w:val="00C92CE2"/>
    <w:rsid w:val="00CB15A0"/>
    <w:rsid w:val="00CC1BE8"/>
    <w:rsid w:val="00CC47EE"/>
    <w:rsid w:val="00CD65E7"/>
    <w:rsid w:val="00CD7585"/>
    <w:rsid w:val="00CE45A0"/>
    <w:rsid w:val="00CF28E6"/>
    <w:rsid w:val="00D04A4F"/>
    <w:rsid w:val="00D14472"/>
    <w:rsid w:val="00D2217D"/>
    <w:rsid w:val="00D235D1"/>
    <w:rsid w:val="00D32FD2"/>
    <w:rsid w:val="00D3446B"/>
    <w:rsid w:val="00D50071"/>
    <w:rsid w:val="00D52538"/>
    <w:rsid w:val="00D678F6"/>
    <w:rsid w:val="00D739B8"/>
    <w:rsid w:val="00D75B64"/>
    <w:rsid w:val="00D75E01"/>
    <w:rsid w:val="00D83FC0"/>
    <w:rsid w:val="00DC50BA"/>
    <w:rsid w:val="00DD5BE5"/>
    <w:rsid w:val="00DE6B41"/>
    <w:rsid w:val="00E0721A"/>
    <w:rsid w:val="00E11C89"/>
    <w:rsid w:val="00E13B62"/>
    <w:rsid w:val="00E25FE8"/>
    <w:rsid w:val="00E33B26"/>
    <w:rsid w:val="00E34BCC"/>
    <w:rsid w:val="00E4729D"/>
    <w:rsid w:val="00E63CEF"/>
    <w:rsid w:val="00E7162B"/>
    <w:rsid w:val="00E7299C"/>
    <w:rsid w:val="00E809D8"/>
    <w:rsid w:val="00E909DD"/>
    <w:rsid w:val="00E91A24"/>
    <w:rsid w:val="00EA1620"/>
    <w:rsid w:val="00EB2CA3"/>
    <w:rsid w:val="00EC63B9"/>
    <w:rsid w:val="00ED3B79"/>
    <w:rsid w:val="00ED6F26"/>
    <w:rsid w:val="00EE1128"/>
    <w:rsid w:val="00EF7D82"/>
    <w:rsid w:val="00F0005A"/>
    <w:rsid w:val="00F01429"/>
    <w:rsid w:val="00F109A8"/>
    <w:rsid w:val="00F25474"/>
    <w:rsid w:val="00F320DF"/>
    <w:rsid w:val="00F34A37"/>
    <w:rsid w:val="00F36733"/>
    <w:rsid w:val="00F400EC"/>
    <w:rsid w:val="00F64822"/>
    <w:rsid w:val="00F75D77"/>
    <w:rsid w:val="00F93CED"/>
    <w:rsid w:val="00F95766"/>
    <w:rsid w:val="00FA12BA"/>
    <w:rsid w:val="00FA56DC"/>
    <w:rsid w:val="00FC0E28"/>
    <w:rsid w:val="00FC64C6"/>
    <w:rsid w:val="00FE7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6B4C908"/>
  <w15:docId w15:val="{84596BCE-EA89-4313-8C59-0BEDA21DF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6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B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B8"/>
    <w:rPr>
      <w:rFonts w:ascii="Segoe UI" w:hAnsi="Segoe UI" w:cs="Segoe UI"/>
      <w:sz w:val="18"/>
      <w:szCs w:val="18"/>
    </w:rPr>
  </w:style>
  <w:style w:type="paragraph" w:styleId="Header">
    <w:name w:val="header"/>
    <w:basedOn w:val="Normal"/>
    <w:link w:val="HeaderChar"/>
    <w:uiPriority w:val="99"/>
    <w:unhideWhenUsed/>
    <w:rsid w:val="00F0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429"/>
  </w:style>
  <w:style w:type="paragraph" w:styleId="Footer">
    <w:name w:val="footer"/>
    <w:basedOn w:val="Normal"/>
    <w:link w:val="FooterChar"/>
    <w:uiPriority w:val="99"/>
    <w:unhideWhenUsed/>
    <w:rsid w:val="00F0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429"/>
  </w:style>
  <w:style w:type="paragraph" w:styleId="NormalWeb">
    <w:name w:val="Normal (Web)"/>
    <w:basedOn w:val="Normal"/>
    <w:uiPriority w:val="99"/>
    <w:unhideWhenUsed/>
    <w:rsid w:val="007E164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18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ADE5-FAE3-4AB6-8F3D-D30128A5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ss</dc:creator>
  <cp:keywords/>
  <dc:description/>
  <cp:lastModifiedBy>Hydeia Hayes</cp:lastModifiedBy>
  <cp:revision>3</cp:revision>
  <cp:lastPrinted>2018-09-07T13:43:00Z</cp:lastPrinted>
  <dcterms:created xsi:type="dcterms:W3CDTF">2019-03-27T15:56:00Z</dcterms:created>
  <dcterms:modified xsi:type="dcterms:W3CDTF">2019-03-28T16:55:00Z</dcterms:modified>
</cp:coreProperties>
</file>